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AB0ACA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AB0ACA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AB0ACA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AB0ACA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AB0ACA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AB0ACA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r w:rsidR="00B13FB2" w:rsidRPr="00B13FB2">
        <w:rPr>
          <w:lang w:val="en-US"/>
        </w:rPr>
        <w:t>обробляти виняткові ситуації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6CCA25C3" w:rsidR="008E3F95" w:rsidRDefault="00D8319E" w:rsidP="00D8319E">
      <w:pPr>
        <w:spacing w:after="0" w:line="360" w:lineRule="auto"/>
        <w:ind w:firstLine="851"/>
      </w:pPr>
      <w:r>
        <w:t xml:space="preserve">Для завдання з лабораторної роботи </w:t>
      </w:r>
      <w:r w:rsidR="00664722">
        <w:t>№</w:t>
      </w:r>
      <w:r>
        <w:t>5 виконати обробку виняткових ситуацій з використанням класу Exception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165B95F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5295E9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2A834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65FAF6B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67D8701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75524FB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C83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Для завдання з лабораторної роботи #5 виконати обробку виняткових ситуацій з використанням класу Exception.</w:t>
      </w:r>
    </w:p>
    <w:p w14:paraId="282DA8C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B19F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0B37783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A0B12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5D06C8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67E1005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DD7D0E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75A4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///////////////////////////</w:t>
      </w:r>
    </w:p>
    <w:p w14:paraId="0B2B1AE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B38F6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690E51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B2780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CB487E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F7CF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F90E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AD51D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for storing class object pointers</w:t>
      </w:r>
    </w:p>
    <w:p w14:paraId="632A423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3ACA90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for manipulating program flow</w:t>
      </w:r>
    </w:p>
    <w:p w14:paraId="5579D1F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7836B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D8B3D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F79493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AFB20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output menu to user</w:t>
      </w:r>
    </w:p>
    <w:p w14:paraId="1F1692D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00D0FC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227F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ask user if they would like to return to menu</w:t>
      </w:r>
    </w:p>
    <w:p w14:paraId="568C201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84B2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2707F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if so, continue loop execution</w:t>
      </w:r>
    </w:p>
    <w:p w14:paraId="4169FD9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32D9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E2A0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F2F79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5EBC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7ED1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2827D1C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if not, break out of loop</w:t>
      </w:r>
    </w:p>
    <w:p w14:paraId="1AA8376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2616D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17BA7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B175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5F5CCC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execute while user chooses to return to menu</w:t>
      </w:r>
    </w:p>
    <w:p w14:paraId="21BDAB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77E2C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43D8C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E097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0A2D365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8AACE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17F9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B41F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DE88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27ACA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783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0FF6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363988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F42C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113D3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66ED1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0DA200A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FF6E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AD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06DBE1D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3C73A7E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3BFD4EF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FCB31D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441CB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D:/repos/university/year1-term2/OOP/lb8/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0D511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ECF8A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780C374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B2388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5B2F455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83300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D77E0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0B80F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85EEE6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nullpt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2CEBBBA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nullpt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89F8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19328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B4F94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CCF40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B9E64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73C47E7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435B14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ADE638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9D2C7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8C0168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2CA9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794F3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0E0E5B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99DA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83143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perator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C8E4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EDB081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D2537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7DDE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7268EE8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E93F52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thi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FDA7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FDCDB2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perator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D02B6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1EE0A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9CF0E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D3D63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6CEE50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cpy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656E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thi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AFB4D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B9009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perator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9211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58281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07743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033F9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23AB989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perator&gt;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09A1C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8F859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A03C95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E4FFB4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66AE9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460AF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51E78B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perator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0A1B6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C9783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1581E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4CC6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C1D38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perator&gt;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DC823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7B425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CAD6B8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023AE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99D61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B69F4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5090A6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6E0363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28D4D1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D3A5D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8E7A0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7EB621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1ECB2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642C8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0CE19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337B16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9CA75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6CB701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972B5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7A44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15ACD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5137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18A82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F6C30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FA55AA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3BAD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F72D16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D7F7F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519F1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225A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A7A624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41876F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9988C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221DF7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8878F0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38710D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9D769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DAABE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E01E08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910C2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30C939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8634F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AB859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307D6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4764A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EC65A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03B5F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68B4E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EF0B24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F2FAD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8F0AA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97EFF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FDD03D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Strings succesfully saved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E9ECC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52E8B9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5AE7AF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AF744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B890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499D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BDF158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84A24B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6ED17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67F99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4DFB4E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BFCF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393DA0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1F4F8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39B3F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6BB16F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26C55E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8286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A3CF9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5EABB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EE749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FC321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1A05F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32F9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4A3E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B14AD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0AC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0977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ECBC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8DB6EB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329CB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1B33AE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3E8682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F0294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6D9BD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D0015F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756970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ED485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FC955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FAB1F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C8AAF9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7E2F2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E3F78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B185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005FA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061373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8F613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392467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A60CE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49292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BC519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694312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E2E90B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71A2E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825DA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4F367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EA586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74EAFC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Hold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c_st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0BA33E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stringHold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65A06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FC82CF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7208D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ACA564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5BEB5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5FEF0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F62910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62821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24E62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39E121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284DA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38B97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5E2FFF5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63A92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45C793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A2C9D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{</w:t>
      </w:r>
    </w:p>
    <w:p w14:paraId="7225D9A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11BBD6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03CE05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6787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F83C6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733219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F9BE78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B0E322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A71BF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E9DBF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A8031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58AA4C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12F7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E64CF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23285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0CFCAE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A7E15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7C0C1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E8872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195B10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6B4DC1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6C3EF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B75C3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758D04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3B96D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1604B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C038D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E52B30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5AB029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C8F15A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83F57E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1B17E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09F2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95A74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63E428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Show strings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D8B0DA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Add strings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0A98C7D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Remove strings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37783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50BD28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197C11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D7262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DEC89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C1DAF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1FAF41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Output to console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3735B4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Output to file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B81270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C323E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D44AE7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E6778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85586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89C5A4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3F415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B46C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9730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43674F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32168D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97EB8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33263E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F2F0C3B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F4E437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E3CEF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187FAC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8AB7ED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Add strings from console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62E48A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Add strings from file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A56E2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1D7FBF50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DB1E2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219471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84882B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0CAEA16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3833EC3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D0B807A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4CA6A8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A248C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CFF58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10A3AA4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788B2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B80493E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8687B9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ED271C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B118085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97C76FC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ED271C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ED271C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ED271C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ED875F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6F41F2" w14:textId="77777777" w:rsidR="00ED271C" w:rsidRPr="00ED271C" w:rsidRDefault="00ED271C" w:rsidP="00ED271C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ED271C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023520B6" w:rsidR="008E3F95" w:rsidRDefault="008E3F95" w:rsidP="0011071F">
      <w:pPr>
        <w:spacing w:after="0" w:line="360" w:lineRule="auto"/>
        <w:ind w:firstLine="851"/>
      </w:pPr>
    </w:p>
    <w:p w14:paraId="3BF52DE5" w14:textId="49E08805" w:rsidR="00C95537" w:rsidRPr="0011071F" w:rsidRDefault="00C95537" w:rsidP="00C95537">
      <w:pPr>
        <w:pStyle w:val="-20"/>
        <w:ind w:firstLine="851"/>
        <w:rPr>
          <w:lang w:val="en-US"/>
        </w:rPr>
      </w:pPr>
      <w:r w:rsidRPr="0011071F">
        <w:t>Код програми</w:t>
      </w:r>
      <w:r w:rsidRPr="0011071F">
        <w:rPr>
          <w:lang w:val="en-US"/>
        </w:rPr>
        <w:t xml:space="preserve"> – </w:t>
      </w:r>
      <w:r>
        <w:rPr>
          <w:lang w:val="en-US"/>
        </w:rPr>
        <w:t>exc</w:t>
      </w:r>
      <w:r w:rsidRPr="0011071F">
        <w:rPr>
          <w:lang w:val="en-US"/>
        </w:rPr>
        <w:t>.h</w:t>
      </w:r>
    </w:p>
    <w:p w14:paraId="47EE7438" w14:textId="77777777" w:rsidR="00C95537" w:rsidRPr="0011071F" w:rsidRDefault="00C95537" w:rsidP="00C95537">
      <w:pPr>
        <w:spacing w:after="0" w:line="360" w:lineRule="auto"/>
        <w:ind w:firstLine="851"/>
      </w:pPr>
    </w:p>
    <w:p w14:paraId="1210377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2DB87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5C0B537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8E2E6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/*</w:t>
      </w:r>
    </w:p>
    <w:p w14:paraId="1E9749B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Створити  базовий  клас  Exception,  та  відповідні  класи-спадкоємці, що дозволяють обробляти наступні виняткові ситуації:</w:t>
      </w:r>
    </w:p>
    <w:p w14:paraId="2CF4981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lastRenderedPageBreak/>
        <w:t>    а)  помилки  при  роботі  з  потоками  введення/виведення, зокрема при роботі з  файлами;</w:t>
      </w:r>
    </w:p>
    <w:p w14:paraId="3E7BD90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б)  помилки арифметичних операцій (ділення на 0);</w:t>
      </w:r>
    </w:p>
    <w:p w14:paraId="3041317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в)  помилки  виділення  динамічної  пам’яті  при перевантаженні операторів new  та delete.</w:t>
      </w:r>
    </w:p>
    <w:p w14:paraId="50127E5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*/</w:t>
      </w:r>
    </w:p>
    <w:p w14:paraId="708686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D3AF38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AF5E97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70A1FE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0A77623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irtual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0FFF5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6AE2D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An exception has occurred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A69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7DF1AC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513728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C7E6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E2A1075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EC6269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22C2DFF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29161B2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1BC77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I/O stream error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4C0BB9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0EA282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2139A9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1E69B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Arithmetic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6AC9CB0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7DFF2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2EB2614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0C4B6A3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359B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Arithmetic error: division by zero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9BD5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0697BD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9C0FC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A40EC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Memory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FD78BF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21218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110049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4E8E13A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953AA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Memory allocation error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F8B11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AFED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B349998" w14:textId="77777777" w:rsidR="00C95537" w:rsidRPr="0011071F" w:rsidRDefault="00C95537" w:rsidP="00C95537">
      <w:pPr>
        <w:spacing w:after="0" w:line="360" w:lineRule="auto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5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Choose one option from the menu below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your choic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5F649F" w:rsidRPr="00B13FB2">
        <w:rPr>
          <w:lang w:val="en-US"/>
        </w:rPr>
        <w:t>обробляти виняткові ситуації</w:t>
      </w:r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1F3C84"/>
    <w:rsid w:val="002C7370"/>
    <w:rsid w:val="00355860"/>
    <w:rsid w:val="005F2E6D"/>
    <w:rsid w:val="005F649F"/>
    <w:rsid w:val="00664722"/>
    <w:rsid w:val="00772FCC"/>
    <w:rsid w:val="008E3F95"/>
    <w:rsid w:val="00AB0ACA"/>
    <w:rsid w:val="00B13FB2"/>
    <w:rsid w:val="00BC728C"/>
    <w:rsid w:val="00C95537"/>
    <w:rsid w:val="00D8319E"/>
    <w:rsid w:val="00DC3283"/>
    <w:rsid w:val="00E60598"/>
    <w:rsid w:val="00ED271C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10996</Words>
  <Characters>6269</Characters>
  <Application>Microsoft Office Word</Application>
  <DocSecurity>0</DocSecurity>
  <Lines>52</Lines>
  <Paragraphs>34</Paragraphs>
  <ScaleCrop>false</ScaleCrop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3</cp:revision>
  <dcterms:created xsi:type="dcterms:W3CDTF">2023-04-13T12:19:00Z</dcterms:created>
  <dcterms:modified xsi:type="dcterms:W3CDTF">2023-04-23T10:27:00Z</dcterms:modified>
</cp:coreProperties>
</file>